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C1A" w:rsidRPr="003F5F57" w:rsidRDefault="00316C1A" w:rsidP="00316C1A">
      <w:pPr>
        <w:wordWrap w:val="0"/>
        <w:adjustRightInd/>
        <w:jc w:val="right"/>
        <w:rPr>
          <w:rFonts w:asciiTheme="majorEastAsia" w:eastAsiaTheme="majorEastAsia" w:hAnsiTheme="majorEastAsia"/>
          <w:sz w:val="24"/>
          <w:szCs w:val="24"/>
        </w:rPr>
      </w:pPr>
      <w:r w:rsidRPr="003F5F57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4B4F29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3F5F5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C90F09" w:rsidRPr="003862D2" w:rsidRDefault="00C90F09" w:rsidP="00C90F09">
      <w:pPr>
        <w:adjustRightInd/>
        <w:jc w:val="right"/>
        <w:rPr>
          <w:rFonts w:ascii="ＭＳ 明朝" w:hAnsi="ＭＳ 明朝" w:cs="Times New Roman"/>
          <w:spacing w:val="4"/>
          <w:sz w:val="24"/>
          <w:szCs w:val="24"/>
        </w:rPr>
      </w:pPr>
    </w:p>
    <w:p w:rsidR="00316C1A" w:rsidRPr="003862D2" w:rsidRDefault="0016366C" w:rsidP="00316C1A">
      <w:pPr>
        <w:adjustRightInd/>
        <w:spacing w:line="444" w:lineRule="exact"/>
        <w:jc w:val="center"/>
        <w:rPr>
          <w:rFonts w:ascii="ＭＳ 明朝" w:hAnsi="ＭＳ 明朝" w:cs="Times New Roman"/>
          <w:spacing w:val="4"/>
          <w:sz w:val="24"/>
          <w:szCs w:val="24"/>
        </w:rPr>
      </w:pPr>
      <w:r w:rsidRPr="003862D2">
        <w:rPr>
          <w:rFonts w:ascii="ＭＳ 明朝" w:hAnsi="ＭＳ 明朝" w:hint="eastAsia"/>
          <w:spacing w:val="2"/>
          <w:sz w:val="24"/>
          <w:szCs w:val="24"/>
        </w:rPr>
        <w:t xml:space="preserve">会　社　</w:t>
      </w:r>
      <w:r w:rsidR="00316C1A" w:rsidRPr="003862D2">
        <w:rPr>
          <w:rFonts w:ascii="ＭＳ 明朝" w:hAnsi="ＭＳ 明朝" w:hint="eastAsia"/>
          <w:spacing w:val="2"/>
          <w:sz w:val="24"/>
          <w:szCs w:val="24"/>
        </w:rPr>
        <w:t>概</w:t>
      </w:r>
      <w:r w:rsidRPr="003862D2">
        <w:rPr>
          <w:rFonts w:ascii="ＭＳ 明朝" w:hAnsi="ＭＳ 明朝" w:hint="eastAsia"/>
          <w:spacing w:val="2"/>
          <w:sz w:val="24"/>
          <w:szCs w:val="24"/>
        </w:rPr>
        <w:t xml:space="preserve">　</w:t>
      </w:r>
      <w:r w:rsidR="00316C1A" w:rsidRPr="003862D2">
        <w:rPr>
          <w:rFonts w:ascii="ＭＳ 明朝" w:hAnsi="ＭＳ 明朝" w:hint="eastAsia"/>
          <w:spacing w:val="2"/>
          <w:sz w:val="24"/>
          <w:szCs w:val="24"/>
        </w:rPr>
        <w:t>要</w:t>
      </w:r>
    </w:p>
    <w:p w:rsidR="00316C1A" w:rsidRPr="003862D2" w:rsidRDefault="00316C1A" w:rsidP="00316C1A">
      <w:pPr>
        <w:adjustRightInd/>
        <w:jc w:val="center"/>
        <w:rPr>
          <w:rFonts w:ascii="ＭＳ 明朝" w:hAnsi="ＭＳ 明朝" w:cs="Times New Roman"/>
          <w:spacing w:val="4"/>
          <w:sz w:val="24"/>
          <w:szCs w:val="24"/>
        </w:rPr>
      </w:pP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9"/>
        <w:gridCol w:w="2551"/>
        <w:gridCol w:w="1134"/>
        <w:gridCol w:w="3343"/>
      </w:tblGrid>
      <w:tr w:rsidR="00316C1A" w:rsidRPr="003862D2" w:rsidTr="00803DE2">
        <w:trPr>
          <w:trHeight w:val="799"/>
          <w:jc w:val="center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  <w:vAlign w:val="center"/>
          </w:tcPr>
          <w:p w:rsidR="00316C1A" w:rsidRPr="003862D2" w:rsidRDefault="00592258" w:rsidP="0059225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D31FE0">
              <w:rPr>
                <w:rFonts w:ascii="ＭＳ 明朝" w:hAnsi="ＭＳ 明朝" w:hint="eastAsia"/>
                <w:spacing w:val="30"/>
                <w:sz w:val="24"/>
                <w:szCs w:val="24"/>
              </w:rPr>
              <w:t xml:space="preserve">　</w:t>
            </w:r>
            <w:r w:rsidR="00A53BBB" w:rsidRPr="00D31FE0">
              <w:rPr>
                <w:rFonts w:ascii="ＭＳ 明朝" w:hAnsi="ＭＳ 明朝" w:hint="eastAsia"/>
                <w:spacing w:val="30"/>
                <w:sz w:val="24"/>
                <w:szCs w:val="24"/>
              </w:rPr>
              <w:t>住</w:t>
            </w:r>
            <w:r w:rsidRPr="00D31FE0">
              <w:rPr>
                <w:rFonts w:ascii="ＭＳ 明朝" w:hAnsi="ＭＳ 明朝" w:hint="eastAsia"/>
                <w:spacing w:val="30"/>
                <w:sz w:val="24"/>
                <w:szCs w:val="24"/>
              </w:rPr>
              <w:t xml:space="preserve">　</w:t>
            </w:r>
            <w:r w:rsidR="00A53BBB" w:rsidRPr="00D31FE0">
              <w:rPr>
                <w:rFonts w:ascii="ＭＳ 明朝" w:hAnsi="ＭＳ 明朝" w:hint="eastAsia"/>
                <w:spacing w:val="30"/>
                <w:sz w:val="24"/>
                <w:szCs w:val="24"/>
              </w:rPr>
              <w:t xml:space="preserve">　所</w:t>
            </w:r>
            <w:r w:rsidRPr="00D31FE0">
              <w:rPr>
                <w:rFonts w:ascii="ＭＳ 明朝" w:hAnsi="ＭＳ 明朝" w:hint="eastAsia"/>
                <w:spacing w:val="30"/>
                <w:sz w:val="24"/>
                <w:szCs w:val="24"/>
              </w:rPr>
              <w:t xml:space="preserve">　</w:t>
            </w:r>
          </w:p>
        </w:tc>
        <w:tc>
          <w:tcPr>
            <w:tcW w:w="7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1A" w:rsidRPr="003862D2" w:rsidRDefault="00E01E6D" w:rsidP="00316C1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3862D2">
              <w:rPr>
                <w:rFonts w:ascii="ＭＳ 明朝" w:hAnsi="ＭＳ 明朝" w:cs="Times New Roman" w:hint="eastAsia"/>
                <w:spacing w:val="4"/>
                <w:sz w:val="24"/>
                <w:szCs w:val="24"/>
              </w:rPr>
              <w:t>〒</w:t>
            </w:r>
          </w:p>
        </w:tc>
      </w:tr>
      <w:tr w:rsidR="00316C1A" w:rsidRPr="003862D2" w:rsidTr="00803DE2">
        <w:trPr>
          <w:jc w:val="center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C1A" w:rsidRPr="003862D2" w:rsidRDefault="00316C1A" w:rsidP="00FB22A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  <w:p w:rsidR="00316C1A" w:rsidRPr="003862D2" w:rsidRDefault="004C2C19" w:rsidP="00FB22A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者名</w:t>
            </w:r>
          </w:p>
          <w:p w:rsidR="00316C1A" w:rsidRPr="003862D2" w:rsidRDefault="00316C1A" w:rsidP="00FB22A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702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16C1A" w:rsidRPr="003862D2" w:rsidRDefault="00316C1A" w:rsidP="00FB22A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3862D2">
              <w:rPr>
                <w:rFonts w:ascii="ＭＳ 明朝" w:hAnsi="ＭＳ 明朝"/>
                <w:sz w:val="24"/>
                <w:szCs w:val="24"/>
              </w:rPr>
              <w:t>(</w:t>
            </w:r>
            <w:r w:rsidRPr="003862D2">
              <w:rPr>
                <w:rFonts w:ascii="ＭＳ 明朝" w:hAnsi="ＭＳ 明朝" w:hint="eastAsia"/>
                <w:sz w:val="24"/>
                <w:szCs w:val="24"/>
              </w:rPr>
              <w:t>ﾌﾘｶﾞﾅ</w:t>
            </w:r>
            <w:r w:rsidRPr="003862D2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</w:tr>
      <w:tr w:rsidR="00316C1A" w:rsidRPr="003862D2" w:rsidTr="00803DE2">
        <w:trPr>
          <w:jc w:val="center"/>
        </w:trPr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1A" w:rsidRPr="003862D2" w:rsidRDefault="00316C1A" w:rsidP="00FB22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702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1A" w:rsidRPr="003862D2" w:rsidRDefault="00316C1A" w:rsidP="00FB22A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  <w:p w:rsidR="00316C1A" w:rsidRPr="003862D2" w:rsidRDefault="00316C1A" w:rsidP="00FB22A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</w:tr>
      <w:tr w:rsidR="00316C1A" w:rsidRPr="003862D2" w:rsidTr="00803DE2">
        <w:trPr>
          <w:jc w:val="center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C1A" w:rsidRPr="003862D2" w:rsidRDefault="00316C1A" w:rsidP="00FB22A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  <w:p w:rsidR="00316C1A" w:rsidRPr="00D31FE0" w:rsidRDefault="00316C1A" w:rsidP="00E01E6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D31FE0">
              <w:rPr>
                <w:rFonts w:ascii="ＭＳ 明朝" w:hAnsi="ＭＳ 明朝" w:hint="eastAsia"/>
                <w:sz w:val="24"/>
                <w:szCs w:val="24"/>
              </w:rPr>
              <w:t>代表者職･氏名</w:t>
            </w:r>
          </w:p>
        </w:tc>
        <w:tc>
          <w:tcPr>
            <w:tcW w:w="702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16C1A" w:rsidRPr="003862D2" w:rsidRDefault="00316C1A" w:rsidP="00FB22A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3862D2">
              <w:rPr>
                <w:rFonts w:ascii="ＭＳ 明朝" w:hAnsi="ＭＳ 明朝"/>
                <w:sz w:val="24"/>
                <w:szCs w:val="24"/>
              </w:rPr>
              <w:t>(</w:t>
            </w:r>
            <w:r w:rsidRPr="003862D2">
              <w:rPr>
                <w:rFonts w:ascii="ＭＳ 明朝" w:hAnsi="ＭＳ 明朝" w:hint="eastAsia"/>
                <w:sz w:val="24"/>
                <w:szCs w:val="24"/>
              </w:rPr>
              <w:t>ﾌﾘｶﾞﾅ</w:t>
            </w:r>
            <w:r w:rsidRPr="003862D2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</w:tr>
      <w:tr w:rsidR="00316C1A" w:rsidRPr="003862D2" w:rsidTr="00803DE2">
        <w:trPr>
          <w:jc w:val="center"/>
        </w:trPr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1A" w:rsidRPr="003862D2" w:rsidRDefault="00316C1A" w:rsidP="00FB22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702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C1A" w:rsidRPr="003862D2" w:rsidRDefault="00316C1A" w:rsidP="00FB22A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  <w:p w:rsidR="00316C1A" w:rsidRPr="003862D2" w:rsidRDefault="00316C1A" w:rsidP="00FB22A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</w:tr>
      <w:tr w:rsidR="00803DE2" w:rsidRPr="003862D2" w:rsidTr="00803DE2">
        <w:trPr>
          <w:trHeight w:val="477"/>
          <w:jc w:val="center"/>
        </w:trPr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DE2" w:rsidRPr="003862D2" w:rsidRDefault="00803DE2" w:rsidP="00803DE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>
              <w:rPr>
                <w:rFonts w:ascii="ＭＳ 明朝" w:hAnsi="ＭＳ 明朝" w:cs="Times New Roman"/>
                <w:spacing w:val="4"/>
                <w:sz w:val="24"/>
                <w:szCs w:val="24"/>
              </w:rPr>
              <w:t>法人設立年月日</w:t>
            </w:r>
          </w:p>
        </w:tc>
        <w:tc>
          <w:tcPr>
            <w:tcW w:w="702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DE2" w:rsidRPr="003862D2" w:rsidRDefault="00803DE2" w:rsidP="00FB22A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</w:tr>
      <w:tr w:rsidR="00803DE2" w:rsidRPr="003862D2" w:rsidTr="00803DE2">
        <w:trPr>
          <w:trHeight w:val="477"/>
          <w:jc w:val="center"/>
        </w:trPr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  <w:vAlign w:val="center"/>
          </w:tcPr>
          <w:p w:rsidR="00803DE2" w:rsidRDefault="00803DE2" w:rsidP="00803DE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592258">
              <w:rPr>
                <w:rFonts w:ascii="ＭＳ 明朝" w:hAnsi="ＭＳ 明朝" w:cs="Times New Roman" w:hint="eastAsia"/>
                <w:spacing w:val="135"/>
                <w:sz w:val="24"/>
                <w:szCs w:val="24"/>
              </w:rPr>
              <w:t>従業員</w:t>
            </w:r>
            <w:r w:rsidRPr="00592258">
              <w:rPr>
                <w:rFonts w:ascii="ＭＳ 明朝" w:hAnsi="ＭＳ 明朝" w:cs="Times New Roman" w:hint="eastAsia"/>
                <w:spacing w:val="15"/>
                <w:sz w:val="24"/>
                <w:szCs w:val="24"/>
              </w:rPr>
              <w:t>数</w:t>
            </w:r>
          </w:p>
        </w:tc>
        <w:tc>
          <w:tcPr>
            <w:tcW w:w="702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DE2" w:rsidRPr="003862D2" w:rsidRDefault="00803DE2" w:rsidP="00FB22A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>
              <w:rPr>
                <w:rFonts w:ascii="ＭＳ 明朝" w:hAnsi="ＭＳ 明朝" w:cs="Times New Roman"/>
                <w:spacing w:val="4"/>
                <w:sz w:val="24"/>
                <w:szCs w:val="24"/>
              </w:rPr>
              <w:t xml:space="preserve">　　　　　　　　　　　　　　　</w:t>
            </w:r>
          </w:p>
        </w:tc>
      </w:tr>
      <w:tr w:rsidR="00803DE2" w:rsidRPr="003862D2" w:rsidTr="00803DE2">
        <w:trPr>
          <w:trHeight w:val="477"/>
          <w:jc w:val="center"/>
        </w:trPr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  <w:vAlign w:val="center"/>
          </w:tcPr>
          <w:p w:rsidR="00803DE2" w:rsidRPr="00803DE2" w:rsidRDefault="00803DE2" w:rsidP="00803DE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 w:cs="Times New Roman"/>
                <w:spacing w:val="141"/>
                <w:sz w:val="24"/>
                <w:szCs w:val="24"/>
              </w:rPr>
            </w:pPr>
            <w:r w:rsidRPr="00592258">
              <w:rPr>
                <w:rFonts w:ascii="ＭＳ 明朝" w:hAnsi="ＭＳ 明朝" w:cs="Times New Roman" w:hint="eastAsia"/>
                <w:spacing w:val="30"/>
                <w:sz w:val="24"/>
                <w:szCs w:val="24"/>
              </w:rPr>
              <w:t>主な業務内容</w:t>
            </w:r>
          </w:p>
        </w:tc>
        <w:tc>
          <w:tcPr>
            <w:tcW w:w="702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DE2" w:rsidRPr="003862D2" w:rsidRDefault="00803DE2" w:rsidP="00FB22A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</w:tr>
      <w:tr w:rsidR="00675F0F" w:rsidRPr="003862D2" w:rsidTr="00803DE2">
        <w:trPr>
          <w:trHeight w:val="201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75F0F" w:rsidRPr="003862D2" w:rsidRDefault="00675F0F" w:rsidP="00675F0F">
            <w:pPr>
              <w:suppressAutoHyphens/>
              <w:kinsoku w:val="0"/>
              <w:autoSpaceDE w:val="0"/>
              <w:autoSpaceDN w:val="0"/>
              <w:spacing w:line="364" w:lineRule="exact"/>
              <w:jc w:val="distribute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3862D2">
              <w:rPr>
                <w:rFonts w:ascii="ＭＳ 明朝" w:hAnsi="ＭＳ 明朝" w:cs="Times New Roman" w:hint="eastAsia"/>
                <w:spacing w:val="4"/>
                <w:sz w:val="24"/>
                <w:szCs w:val="24"/>
              </w:rPr>
              <w:t>担当部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3862D2" w:rsidRDefault="00675F0F" w:rsidP="00462277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3862D2">
              <w:rPr>
                <w:rFonts w:ascii="ＭＳ 明朝" w:hAnsi="ＭＳ 明朝" w:cs="Times New Roman" w:hint="eastAsia"/>
                <w:spacing w:val="4"/>
                <w:sz w:val="24"/>
                <w:szCs w:val="24"/>
              </w:rPr>
              <w:t>部署名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5F0F" w:rsidRPr="003862D2" w:rsidRDefault="00675F0F" w:rsidP="00030E8D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  <w:p w:rsidR="00462277" w:rsidRPr="003862D2" w:rsidRDefault="00462277" w:rsidP="00030E8D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</w:tr>
      <w:tr w:rsidR="00675F0F" w:rsidRPr="003862D2" w:rsidTr="00803DE2">
        <w:trPr>
          <w:trHeight w:val="266"/>
          <w:jc w:val="center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5F0F" w:rsidRPr="003862D2" w:rsidRDefault="00675F0F" w:rsidP="00855D53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75F0F" w:rsidRPr="003862D2" w:rsidRDefault="00673424" w:rsidP="00675F0F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3862D2">
              <w:rPr>
                <w:rFonts w:ascii="ＭＳ 明朝" w:hAnsi="ＭＳ 明朝" w:cs="Times New Roman" w:hint="eastAsia"/>
                <w:spacing w:val="4"/>
                <w:sz w:val="24"/>
                <w:szCs w:val="24"/>
              </w:rPr>
              <w:t>フリガナ</w:t>
            </w:r>
          </w:p>
          <w:p w:rsidR="00675F0F" w:rsidRPr="004A2C0A" w:rsidRDefault="00675F0F" w:rsidP="00675F0F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4A2C0A">
              <w:rPr>
                <w:rFonts w:ascii="ＭＳ 明朝" w:hAnsi="ＭＳ 明朝" w:cs="Times New Roman" w:hint="eastAsia"/>
                <w:spacing w:val="4"/>
                <w:sz w:val="24"/>
                <w:szCs w:val="24"/>
              </w:rPr>
              <w:t>責任者名(職・氏名)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675F0F" w:rsidRPr="003862D2" w:rsidRDefault="00675F0F" w:rsidP="00D6241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</w:tr>
      <w:tr w:rsidR="00675F0F" w:rsidRPr="003862D2" w:rsidTr="00803DE2">
        <w:trPr>
          <w:trHeight w:val="502"/>
          <w:jc w:val="center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5F0F" w:rsidRPr="003862D2" w:rsidRDefault="00675F0F" w:rsidP="00855D53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5F0F" w:rsidRPr="003862D2" w:rsidRDefault="00675F0F" w:rsidP="00D6241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5F0F" w:rsidRPr="003862D2" w:rsidRDefault="00675F0F" w:rsidP="00D6241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</w:tr>
      <w:tr w:rsidR="00675F0F" w:rsidRPr="003862D2" w:rsidTr="00803DE2">
        <w:trPr>
          <w:trHeight w:val="406"/>
          <w:jc w:val="center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5F0F" w:rsidRPr="003862D2" w:rsidRDefault="00675F0F" w:rsidP="00855D53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75F0F" w:rsidRPr="003862D2" w:rsidRDefault="00673424" w:rsidP="00675F0F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3862D2">
              <w:rPr>
                <w:rFonts w:ascii="ＭＳ 明朝" w:hAnsi="ＭＳ 明朝" w:cs="Times New Roman" w:hint="eastAsia"/>
                <w:spacing w:val="4"/>
                <w:sz w:val="24"/>
                <w:szCs w:val="24"/>
              </w:rPr>
              <w:t>フリガ</w:t>
            </w:r>
            <w:bookmarkStart w:id="0" w:name="_GoBack"/>
            <w:bookmarkEnd w:id="0"/>
            <w:r w:rsidRPr="003862D2">
              <w:rPr>
                <w:rFonts w:ascii="ＭＳ 明朝" w:hAnsi="ＭＳ 明朝" w:cs="Times New Roman" w:hint="eastAsia"/>
                <w:spacing w:val="4"/>
                <w:sz w:val="24"/>
                <w:szCs w:val="24"/>
              </w:rPr>
              <w:t>ナ</w:t>
            </w:r>
          </w:p>
          <w:p w:rsidR="00675F0F" w:rsidRPr="003862D2" w:rsidRDefault="00675F0F" w:rsidP="00675F0F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3862D2">
              <w:rPr>
                <w:rFonts w:ascii="ＭＳ 明朝" w:hAnsi="ＭＳ 明朝" w:cs="Times New Roman" w:hint="eastAsia"/>
                <w:spacing w:val="4"/>
                <w:sz w:val="24"/>
                <w:szCs w:val="24"/>
              </w:rPr>
              <w:t>担当者名(職・氏名)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675F0F" w:rsidRPr="003862D2" w:rsidRDefault="00675F0F" w:rsidP="00D6241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</w:tr>
      <w:tr w:rsidR="00675F0F" w:rsidRPr="003862D2" w:rsidTr="00803DE2">
        <w:trPr>
          <w:trHeight w:val="533"/>
          <w:jc w:val="center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5F0F" w:rsidRPr="003862D2" w:rsidRDefault="00675F0F" w:rsidP="00855D53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5F0F" w:rsidRPr="003862D2" w:rsidRDefault="00675F0F" w:rsidP="00D6241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5F0F" w:rsidRPr="003862D2" w:rsidRDefault="00675F0F" w:rsidP="00D6241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</w:tr>
      <w:tr w:rsidR="00675F0F" w:rsidRPr="003862D2" w:rsidTr="00803DE2">
        <w:trPr>
          <w:trHeight w:val="367"/>
          <w:jc w:val="center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5F0F" w:rsidRPr="003862D2" w:rsidRDefault="00675F0F" w:rsidP="00855D53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75F0F" w:rsidRPr="003862D2" w:rsidRDefault="00675F0F" w:rsidP="00675F0F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3862D2">
              <w:rPr>
                <w:rFonts w:ascii="ＭＳ 明朝" w:hAnsi="ＭＳ 明朝" w:cs="Times New Roman" w:hint="eastAsia"/>
                <w:spacing w:val="4"/>
                <w:sz w:val="24"/>
                <w:szCs w:val="24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0F" w:rsidRPr="003862D2" w:rsidRDefault="00675F0F" w:rsidP="00675F0F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3862D2">
              <w:rPr>
                <w:rFonts w:ascii="ＭＳ 明朝" w:hAnsi="ＭＳ 明朝" w:cs="Times New Roman" w:hint="eastAsia"/>
                <w:spacing w:val="4"/>
                <w:sz w:val="24"/>
                <w:szCs w:val="24"/>
              </w:rPr>
              <w:t>電話番号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5F0F" w:rsidRPr="003862D2" w:rsidRDefault="00675F0F" w:rsidP="00D6241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</w:tr>
      <w:tr w:rsidR="00675F0F" w:rsidRPr="003862D2" w:rsidTr="00803DE2">
        <w:trPr>
          <w:trHeight w:val="401"/>
          <w:jc w:val="center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5F0F" w:rsidRPr="003862D2" w:rsidRDefault="00675F0F" w:rsidP="00855D53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5F0F" w:rsidRPr="003862D2" w:rsidRDefault="00675F0F" w:rsidP="00D6241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0F" w:rsidRPr="003862D2" w:rsidRDefault="00675F0F" w:rsidP="00675F0F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3862D2">
              <w:rPr>
                <w:rFonts w:ascii="ＭＳ 明朝" w:hAnsi="ＭＳ 明朝" w:cs="Times New Roman" w:hint="eastAsia"/>
                <w:spacing w:val="4"/>
                <w:sz w:val="24"/>
                <w:szCs w:val="24"/>
              </w:rPr>
              <w:t>ＦＡＸ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5F0F" w:rsidRPr="003862D2" w:rsidRDefault="00675F0F" w:rsidP="00D6241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</w:tr>
      <w:tr w:rsidR="00675F0F" w:rsidRPr="003862D2" w:rsidTr="00803DE2">
        <w:trPr>
          <w:trHeight w:val="402"/>
          <w:jc w:val="center"/>
        </w:trPr>
        <w:tc>
          <w:tcPr>
            <w:tcW w:w="19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F0F" w:rsidRPr="003862D2" w:rsidRDefault="00675F0F" w:rsidP="00855D53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F0F" w:rsidRPr="003862D2" w:rsidRDefault="00675F0F" w:rsidP="00D6241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F0F" w:rsidRPr="003862D2" w:rsidRDefault="00675F0F" w:rsidP="00675F0F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3862D2">
              <w:rPr>
                <w:rFonts w:ascii="ＭＳ 明朝" w:hAnsi="ＭＳ 明朝" w:cs="Times New Roman" w:hint="eastAsia"/>
                <w:spacing w:val="4"/>
                <w:sz w:val="24"/>
                <w:szCs w:val="24"/>
              </w:rPr>
              <w:t>ﾒｰﾙｱﾄﾞﾚｽ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F0F" w:rsidRPr="003862D2" w:rsidRDefault="00675F0F" w:rsidP="00D6241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</w:tr>
    </w:tbl>
    <w:p w:rsidR="003862D2" w:rsidRDefault="003862D2" w:rsidP="00316C1A">
      <w:pPr>
        <w:adjustRightInd/>
        <w:spacing w:line="240" w:lineRule="atLeast"/>
        <w:jc w:val="right"/>
        <w:rPr>
          <w:rFonts w:ascii="ＭＳ 明朝" w:hAnsi="ＭＳ 明朝"/>
          <w:sz w:val="24"/>
          <w:szCs w:val="24"/>
        </w:rPr>
      </w:pPr>
    </w:p>
    <w:sectPr w:rsidR="003862D2" w:rsidSect="005E2493">
      <w:type w:val="continuous"/>
      <w:pgSz w:w="11906" w:h="16838"/>
      <w:pgMar w:top="1134" w:right="1418" w:bottom="1134" w:left="1418" w:header="680" w:footer="720" w:gutter="0"/>
      <w:pgNumType w:start="0"/>
      <w:cols w:space="720"/>
      <w:noEndnote/>
      <w:titlePg/>
      <w:docGrid w:type="linesAndChars" w:linePitch="363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CF6" w:rsidRDefault="00F41CF6">
      <w:r>
        <w:separator/>
      </w:r>
    </w:p>
  </w:endnote>
  <w:endnote w:type="continuationSeparator" w:id="0">
    <w:p w:rsidR="00F41CF6" w:rsidRDefault="00F4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CF6" w:rsidRDefault="00F41CF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41CF6" w:rsidRDefault="00F41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113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3B"/>
    <w:rsid w:val="00002C93"/>
    <w:rsid w:val="00030E8D"/>
    <w:rsid w:val="000A2994"/>
    <w:rsid w:val="000A6505"/>
    <w:rsid w:val="000B0761"/>
    <w:rsid w:val="000B1447"/>
    <w:rsid w:val="000E52AC"/>
    <w:rsid w:val="00127B19"/>
    <w:rsid w:val="0016366C"/>
    <w:rsid w:val="00180561"/>
    <w:rsid w:val="00196872"/>
    <w:rsid w:val="001C0799"/>
    <w:rsid w:val="001C210A"/>
    <w:rsid w:val="001D306D"/>
    <w:rsid w:val="00205228"/>
    <w:rsid w:val="0022072A"/>
    <w:rsid w:val="0023353A"/>
    <w:rsid w:val="002B7AB4"/>
    <w:rsid w:val="002C3FE9"/>
    <w:rsid w:val="002D2C38"/>
    <w:rsid w:val="00307536"/>
    <w:rsid w:val="00316C1A"/>
    <w:rsid w:val="003862D2"/>
    <w:rsid w:val="00396700"/>
    <w:rsid w:val="003A6AEB"/>
    <w:rsid w:val="003B26CE"/>
    <w:rsid w:val="003C1DC5"/>
    <w:rsid w:val="003C45ED"/>
    <w:rsid w:val="003E25A8"/>
    <w:rsid w:val="003F321F"/>
    <w:rsid w:val="003F5F57"/>
    <w:rsid w:val="00436EFB"/>
    <w:rsid w:val="0044600B"/>
    <w:rsid w:val="004465B9"/>
    <w:rsid w:val="00462277"/>
    <w:rsid w:val="00485150"/>
    <w:rsid w:val="004A2C0A"/>
    <w:rsid w:val="004B4F29"/>
    <w:rsid w:val="004C2C19"/>
    <w:rsid w:val="004D019E"/>
    <w:rsid w:val="004D2DE5"/>
    <w:rsid w:val="004F2CA0"/>
    <w:rsid w:val="0052291C"/>
    <w:rsid w:val="0055377E"/>
    <w:rsid w:val="00592258"/>
    <w:rsid w:val="005A16EE"/>
    <w:rsid w:val="005C788F"/>
    <w:rsid w:val="005D0484"/>
    <w:rsid w:val="005E2493"/>
    <w:rsid w:val="005E7E7A"/>
    <w:rsid w:val="00604600"/>
    <w:rsid w:val="0063166E"/>
    <w:rsid w:val="006472E0"/>
    <w:rsid w:val="006512D4"/>
    <w:rsid w:val="00667201"/>
    <w:rsid w:val="00673424"/>
    <w:rsid w:val="00675F0F"/>
    <w:rsid w:val="00691C4C"/>
    <w:rsid w:val="00694A45"/>
    <w:rsid w:val="006E3B59"/>
    <w:rsid w:val="0073090E"/>
    <w:rsid w:val="00733BF5"/>
    <w:rsid w:val="0074343C"/>
    <w:rsid w:val="007470FA"/>
    <w:rsid w:val="007A7EDA"/>
    <w:rsid w:val="007B4E9F"/>
    <w:rsid w:val="007B5D90"/>
    <w:rsid w:val="007F54D0"/>
    <w:rsid w:val="00803DE2"/>
    <w:rsid w:val="008040CE"/>
    <w:rsid w:val="00811B81"/>
    <w:rsid w:val="00813196"/>
    <w:rsid w:val="0082121B"/>
    <w:rsid w:val="00855D53"/>
    <w:rsid w:val="00885F9B"/>
    <w:rsid w:val="008F09F7"/>
    <w:rsid w:val="00906D1E"/>
    <w:rsid w:val="009134B6"/>
    <w:rsid w:val="00934353"/>
    <w:rsid w:val="009C6FB3"/>
    <w:rsid w:val="009D6A66"/>
    <w:rsid w:val="00A170DA"/>
    <w:rsid w:val="00A17795"/>
    <w:rsid w:val="00A30735"/>
    <w:rsid w:val="00A53BBB"/>
    <w:rsid w:val="00A6175E"/>
    <w:rsid w:val="00A66F4E"/>
    <w:rsid w:val="00AA0EB4"/>
    <w:rsid w:val="00AD5DA6"/>
    <w:rsid w:val="00B42054"/>
    <w:rsid w:val="00BB25C2"/>
    <w:rsid w:val="00BE3182"/>
    <w:rsid w:val="00BF67AE"/>
    <w:rsid w:val="00C07BC6"/>
    <w:rsid w:val="00C21ADA"/>
    <w:rsid w:val="00C30FE7"/>
    <w:rsid w:val="00C74267"/>
    <w:rsid w:val="00C90F09"/>
    <w:rsid w:val="00CD3D4D"/>
    <w:rsid w:val="00CD4033"/>
    <w:rsid w:val="00CF1586"/>
    <w:rsid w:val="00D31FE0"/>
    <w:rsid w:val="00D71676"/>
    <w:rsid w:val="00D83E5E"/>
    <w:rsid w:val="00DA295B"/>
    <w:rsid w:val="00E01E6D"/>
    <w:rsid w:val="00E46261"/>
    <w:rsid w:val="00EA1EF8"/>
    <w:rsid w:val="00ED1267"/>
    <w:rsid w:val="00EE183B"/>
    <w:rsid w:val="00EF69CF"/>
    <w:rsid w:val="00F057EA"/>
    <w:rsid w:val="00F3021E"/>
    <w:rsid w:val="00F41CF6"/>
    <w:rsid w:val="00F431CA"/>
    <w:rsid w:val="00F7110E"/>
    <w:rsid w:val="00F741EE"/>
    <w:rsid w:val="00F85D3D"/>
    <w:rsid w:val="00F96CBC"/>
    <w:rsid w:val="00FB3E95"/>
    <w:rsid w:val="00FB5E05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D5823B26-B464-48E6-83E1-D0841418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C1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C1A"/>
    <w:rPr>
      <w:rFonts w:cs="ＭＳ 明朝"/>
      <w:color w:val="000000"/>
      <w:kern w:val="0"/>
      <w:sz w:val="22"/>
    </w:rPr>
  </w:style>
  <w:style w:type="paragraph" w:customStyle="1" w:styleId="a7">
    <w:name w:val="標準(太郎文書スタイル)"/>
    <w:uiPriority w:val="99"/>
    <w:rsid w:val="00316C1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paragraph" w:styleId="a8">
    <w:name w:val="Body Text Indent"/>
    <w:basedOn w:val="a"/>
    <w:link w:val="a9"/>
    <w:rsid w:val="008F09F7"/>
    <w:pPr>
      <w:overflowPunct/>
      <w:adjustRightInd/>
      <w:ind w:left="204" w:hanging="204"/>
    </w:pPr>
    <w:rPr>
      <w:rFonts w:ascii="ＭＳ 明朝" w:hAnsi="ＭＳ 明朝" w:cs="Times New Roman" w:hint="eastAsia"/>
      <w:sz w:val="18"/>
      <w:szCs w:val="20"/>
    </w:rPr>
  </w:style>
  <w:style w:type="character" w:customStyle="1" w:styleId="a9">
    <w:name w:val="本文インデント (文字)"/>
    <w:basedOn w:val="a0"/>
    <w:link w:val="a8"/>
    <w:rsid w:val="008F09F7"/>
    <w:rPr>
      <w:rFonts w:ascii="ＭＳ 明朝" w:hAnsi="ＭＳ 明朝"/>
      <w:color w:val="000000"/>
      <w:kern w:val="0"/>
      <w:sz w:val="18"/>
      <w:szCs w:val="20"/>
    </w:rPr>
  </w:style>
  <w:style w:type="paragraph" w:customStyle="1" w:styleId="Word">
    <w:name w:val="標準；(Word文書)"/>
    <w:basedOn w:val="a"/>
    <w:rsid w:val="008F09F7"/>
    <w:pPr>
      <w:overflowPunct/>
      <w:adjustRightInd/>
    </w:pPr>
    <w:rPr>
      <w:rFonts w:ascii="ＭＳ 明朝" w:hAnsi="ＭＳ 明朝" w:cs="Times New Roman" w:hint="eastAsi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67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c">
    <w:name w:val="明細１"/>
    <w:basedOn w:val="a"/>
    <w:link w:val="ad"/>
    <w:qFormat/>
    <w:rsid w:val="00733BF5"/>
    <w:pPr>
      <w:overflowPunct/>
      <w:adjustRightInd/>
      <w:ind w:firstLineChars="100" w:firstLine="191"/>
      <w:textAlignment w:val="auto"/>
    </w:pPr>
    <w:rPr>
      <w:rFonts w:ascii="HGｺﾞｼｯｸM" w:eastAsia="HGｺﾞｼｯｸM" w:hAnsi="ＭＳ 明朝" w:cs="Times New Roman"/>
      <w:color w:val="auto"/>
      <w:kern w:val="2"/>
      <w:sz w:val="24"/>
      <w:szCs w:val="20"/>
    </w:rPr>
  </w:style>
  <w:style w:type="character" w:customStyle="1" w:styleId="ad">
    <w:name w:val="明細１ (文字)"/>
    <w:link w:val="ac"/>
    <w:rsid w:val="00733BF5"/>
    <w:rPr>
      <w:rFonts w:ascii="HGｺﾞｼｯｸM" w:eastAsia="HGｺﾞｼｯｸM" w:hAnsi="ＭＳ 明朝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0C86-F787-4F88-AC3A-2676136D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山本 志津</cp:lastModifiedBy>
  <cp:revision>14</cp:revision>
  <cp:lastPrinted>2023-04-17T02:41:00Z</cp:lastPrinted>
  <dcterms:created xsi:type="dcterms:W3CDTF">2017-12-06T04:10:00Z</dcterms:created>
  <dcterms:modified xsi:type="dcterms:W3CDTF">2024-04-11T00:43:00Z</dcterms:modified>
</cp:coreProperties>
</file>